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206" w14:textId="35322B1C" w:rsidR="008E26B4" w:rsidRPr="00421C4D" w:rsidRDefault="00FD0A4A" w:rsidP="00722E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C80804C" w14:textId="38C6AB8B" w:rsidR="00B7779D" w:rsidRPr="00B7779D" w:rsidRDefault="00B7779D" w:rsidP="00B777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E018B" w14:textId="21FEC2A7" w:rsidR="0053011E" w:rsidRDefault="00FD0A4A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9DADC70" w14:textId="2376C14F" w:rsidR="00FD0A4A" w:rsidRDefault="00FD0A4A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ЗОР ЛИТЕРАТУРЫ…………………………………………………………8</w:t>
      </w:r>
    </w:p>
    <w:p w14:paraId="3274BB02" w14:textId="1DE2C3F3" w:rsidR="00FD0A4A" w:rsidRDefault="00FD0A4A" w:rsidP="00FD0A4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A4A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14:paraId="501FF98C" w14:textId="550DF4F5" w:rsidR="00FD0A4A" w:rsidRPr="00D500B7" w:rsidRDefault="00D500B7" w:rsidP="00D500B7">
      <w:pPr>
        <w:spacing w:after="0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FD0A4A" w:rsidRPr="00D500B7">
        <w:rPr>
          <w:rFonts w:ascii="Times New Roman" w:hAnsi="Times New Roman" w:cs="Times New Roman"/>
          <w:sz w:val="28"/>
          <w:szCs w:val="28"/>
        </w:rPr>
        <w:t>Клиент-серверная архитектура……………………………………</w:t>
      </w:r>
      <w:r w:rsidR="00FD0A4A" w:rsidRPr="00D500B7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FD0A4A" w:rsidRPr="00D500B7">
        <w:rPr>
          <w:rFonts w:ascii="Times New Roman" w:hAnsi="Times New Roman" w:cs="Times New Roman"/>
          <w:sz w:val="28"/>
          <w:szCs w:val="28"/>
        </w:rPr>
        <w:t>8</w:t>
      </w:r>
    </w:p>
    <w:p w14:paraId="59322A9C" w14:textId="2767DE39" w:rsidR="00FD0A4A" w:rsidRPr="00D500B7" w:rsidRDefault="00D500B7" w:rsidP="00D500B7">
      <w:pPr>
        <w:spacing w:after="0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FD0A4A" w:rsidRPr="00D500B7">
        <w:rPr>
          <w:rFonts w:ascii="Times New Roman" w:hAnsi="Times New Roman" w:cs="Times New Roman"/>
          <w:sz w:val="28"/>
          <w:szCs w:val="28"/>
        </w:rPr>
        <w:t>Архитектура веб-приложений…………………………………</w:t>
      </w:r>
      <w:proofErr w:type="gramStart"/>
      <w:r w:rsidR="00FD0A4A" w:rsidRPr="00D500B7">
        <w:rPr>
          <w:rFonts w:ascii="Times New Roman" w:hAnsi="Times New Roman" w:cs="Times New Roman"/>
          <w:sz w:val="28"/>
          <w:szCs w:val="28"/>
        </w:rPr>
        <w:t>…</w:t>
      </w:r>
      <w:r w:rsidR="00FD0A4A" w:rsidRPr="00AC1376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FD0A4A" w:rsidRPr="00D500B7">
        <w:rPr>
          <w:rFonts w:ascii="Times New Roman" w:hAnsi="Times New Roman" w:cs="Times New Roman"/>
          <w:sz w:val="28"/>
          <w:szCs w:val="28"/>
        </w:rPr>
        <w:t>9</w:t>
      </w:r>
    </w:p>
    <w:p w14:paraId="5FD1243E" w14:textId="3243883B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 Обзор аналогов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FD0A4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14:paraId="167B7C27" w14:textId="43F967B5" w:rsidR="00FD0A4A" w:rsidRPr="00AC1376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...11</w:t>
      </w:r>
    </w:p>
    <w:p w14:paraId="43992BA3" w14:textId="26DE9CB6" w:rsidR="00FD0A4A" w:rsidRPr="00AC1376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3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2.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1…………………………………………………………………….</w:t>
      </w:r>
      <w:r w:rsidR="00CE30E3"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5C7A7E36" w14:textId="452EA751" w:rsidR="00FD0A4A" w:rsidRPr="00AC1376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3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2.3 </w:t>
      </w:r>
      <w:r>
        <w:rPr>
          <w:rFonts w:ascii="Times New Roman" w:hAnsi="Times New Roman" w:cs="Times New Roman"/>
          <w:sz w:val="28"/>
          <w:szCs w:val="28"/>
        </w:rPr>
        <w:t>Алло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</w:t>
      </w:r>
      <w:r w:rsidR="00CE30E3"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1C129315" w14:textId="79C9EFDF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376">
        <w:rPr>
          <w:rFonts w:ascii="Times New Roman" w:hAnsi="Times New Roman" w:cs="Times New Roman"/>
          <w:sz w:val="28"/>
          <w:szCs w:val="28"/>
          <w:lang w:val="en-US"/>
        </w:rPr>
        <w:tab/>
        <w:t>1.2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CE30E3"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063FF746" w14:textId="704B96F7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1.2.5 </w:t>
      </w:r>
      <w:r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15</w:t>
      </w:r>
    </w:p>
    <w:p w14:paraId="1EEB7ABE" w14:textId="63CE0B1C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B7">
        <w:rPr>
          <w:rFonts w:ascii="Times New Roman" w:hAnsi="Times New Roman" w:cs="Times New Roman"/>
          <w:sz w:val="28"/>
          <w:szCs w:val="28"/>
        </w:rPr>
        <w:t xml:space="preserve">   </w:t>
      </w:r>
      <w:r w:rsidR="00D500B7">
        <w:rPr>
          <w:rFonts w:ascii="Times New Roman" w:hAnsi="Times New Roman" w:cs="Times New Roman"/>
          <w:sz w:val="28"/>
          <w:szCs w:val="28"/>
        </w:rPr>
        <w:t xml:space="preserve"> </w:t>
      </w:r>
      <w:r w:rsidRPr="00D500B7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Обзор технологий и инструментов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</w:p>
    <w:p w14:paraId="1B3270F7" w14:textId="791FCEB5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 Клиентская часть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5</w:t>
      </w:r>
    </w:p>
    <w:p w14:paraId="5449E1E0" w14:textId="44D71225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1.3.1.1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6</w:t>
      </w:r>
    </w:p>
    <w:p w14:paraId="09DFEC10" w14:textId="7303ECDB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2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6</w:t>
      </w:r>
    </w:p>
    <w:p w14:paraId="78A28A89" w14:textId="33CFA5FF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3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6</w:t>
      </w:r>
    </w:p>
    <w:p w14:paraId="401FE96D" w14:textId="3D80AF10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4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16</w:t>
      </w:r>
    </w:p>
    <w:p w14:paraId="0CC8D068" w14:textId="1000B4CB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1.3.2 </w:t>
      </w:r>
      <w:r>
        <w:rPr>
          <w:rFonts w:ascii="Times New Roman" w:hAnsi="Times New Roman" w:cs="Times New Roman"/>
          <w:sz w:val="28"/>
          <w:szCs w:val="28"/>
        </w:rPr>
        <w:t>Серверная часть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...16</w:t>
      </w:r>
    </w:p>
    <w:p w14:paraId="06249595" w14:textId="6A706BF6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1.3.2.1 Java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5EA9C0C" w14:textId="080589A9" w:rsidR="00D500B7" w:rsidRP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1.3.2.2 Python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1B0CCE34" w14:textId="0D7F8F35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0B7">
        <w:rPr>
          <w:rFonts w:ascii="Times New Roman" w:hAnsi="Times New Roman" w:cs="Times New Roman"/>
          <w:sz w:val="28"/>
          <w:szCs w:val="28"/>
          <w:lang w:val="en-US"/>
        </w:rPr>
        <w:t xml:space="preserve">      1.3.2.3 Spring Framework……………………………………………...18</w:t>
      </w:r>
    </w:p>
    <w:p w14:paraId="71A58991" w14:textId="1D7AE7C1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Pr="00AC1376">
        <w:rPr>
          <w:rFonts w:ascii="Times New Roman" w:hAnsi="Times New Roman" w:cs="Times New Roman"/>
          <w:sz w:val="28"/>
          <w:szCs w:val="28"/>
        </w:rPr>
        <w:t xml:space="preserve">1.3.2.4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8</w:t>
      </w:r>
    </w:p>
    <w:p w14:paraId="0F1992D6" w14:textId="2152748F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1.3.3 </w:t>
      </w:r>
      <w:r>
        <w:rPr>
          <w:rFonts w:ascii="Times New Roman" w:hAnsi="Times New Roman" w:cs="Times New Roman"/>
          <w:sz w:val="28"/>
          <w:szCs w:val="28"/>
        </w:rPr>
        <w:t>Системы управления базами данных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18</w:t>
      </w:r>
    </w:p>
    <w:p w14:paraId="734E67E4" w14:textId="7B7EF05B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3.1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…18</w:t>
      </w:r>
    </w:p>
    <w:p w14:paraId="4FD7D68F" w14:textId="11C7CBEA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3.2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19</w:t>
      </w:r>
    </w:p>
    <w:p w14:paraId="08A7A3EB" w14:textId="5C996B41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3.3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19</w:t>
      </w:r>
    </w:p>
    <w:p w14:paraId="04B47136" w14:textId="728D1C8B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0B7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…...19</w:t>
      </w:r>
    </w:p>
    <w:p w14:paraId="28921742" w14:textId="2CC3AFB6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ИСТЕМНОЕ ПРОЕКТИРОВАНИЕ………………………………………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D3BEA0A" w14:textId="6A38A3BE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Обзор функциональных блоков разрабатываемого приложения……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79028F9" w14:textId="19EEACEE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 Клиентская часть приложения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D30871D" w14:textId="746CF86E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Серверная часть приложения……………………………………</w:t>
      </w:r>
      <w:r w:rsidR="00CE30E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1F39F4D" w14:textId="2734B9AB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Обоснование выбора технологий………………………………………..</w:t>
      </w:r>
      <w:r w:rsidR="00CE3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5EEA3AB8" w14:textId="2985F698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 Клиентская часть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4</w:t>
      </w:r>
    </w:p>
    <w:p w14:paraId="1351E1FD" w14:textId="1FA510C4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 Серверная часть……………………………………………………...25</w:t>
      </w:r>
    </w:p>
    <w:p w14:paraId="1A8100F4" w14:textId="301EEE1B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 База данных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5</w:t>
      </w:r>
    </w:p>
    <w:p w14:paraId="2DA149AB" w14:textId="1972DCDB" w:rsidR="00D500B7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УНКЦИОНАЛЬНОЕ ПРОЕКТИРОВАНИЕ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6</w:t>
      </w:r>
    </w:p>
    <w:p w14:paraId="6A6D179A" w14:textId="4830BE31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 Блок обработки запросов клиента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6</w:t>
      </w:r>
    </w:p>
    <w:p w14:paraId="54CB1C8F" w14:textId="7A5066E7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List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26</w:t>
      </w:r>
    </w:p>
    <w:p w14:paraId="7988A2E7" w14:textId="3DC237A2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3.1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xCart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26</w:t>
      </w:r>
    </w:p>
    <w:p w14:paraId="5EDD22E2" w14:textId="646E23F1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27</w:t>
      </w:r>
    </w:p>
    <w:p w14:paraId="7065AF23" w14:textId="500A9463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4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Overview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40EB6E69" w14:textId="30C8A759" w:rsidR="00AC1376" w:rsidRDefault="00AC1376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70F7EC6D" w14:textId="6116F272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elete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7BF47EBD" w14:textId="24E6ED32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4CA60364" w14:textId="3B57B840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Ma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32552C00" w14:textId="66FD2852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2B5145F" w14:textId="42D0A42E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0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539A2F1B" w14:textId="5D05066A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agement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04D58380" w14:textId="186264AA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outU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3E4B0EE5" w14:textId="2761764F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066650B8" w14:textId="24307538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Price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1A2042FB" w14:textId="4A09CC0D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Overview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58B95513" w14:textId="2E3C3BB9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05B8C5F4" w14:textId="52CBFC27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Detail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3E40616C" w14:textId="181838DB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40886C0D" w14:textId="59AB8BE3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6FFCB72" w14:textId="05AE3E2F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1.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hopPa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28</w:t>
      </w:r>
    </w:p>
    <w:p w14:paraId="3269E3DE" w14:textId="4BB96978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ata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0AEA1C08" w14:textId="44A2806F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dd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2F375ED9" w14:textId="56494BD6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rray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7F2347A1" w14:textId="77399FBD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Ele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6D39CC5F" w14:textId="468A738E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Elements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5552B7A3" w14:textId="3B0E6659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3559BF90" w14:textId="500FFE9D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72C1FE91" w14:textId="2226318A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14:paraId="3BBB62D5" w14:textId="796916D2" w:rsidR="000A3488" w:rsidRP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.2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28</w:t>
      </w:r>
    </w:p>
    <w:p w14:paraId="4DB6CC3C" w14:textId="15AB563F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4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………………………………………………………….28</w:t>
      </w:r>
    </w:p>
    <w:p w14:paraId="69185AA5" w14:textId="261108DD" w:rsidR="000A3488" w:rsidRPr="00AC1376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1376">
        <w:rPr>
          <w:rFonts w:ascii="Times New Roman" w:hAnsi="Times New Roman" w:cs="Times New Roman"/>
          <w:sz w:val="28"/>
          <w:szCs w:val="28"/>
        </w:rPr>
        <w:t xml:space="preserve">3.2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29</w:t>
      </w:r>
    </w:p>
    <w:p w14:paraId="6F2195DD" w14:textId="11B65C1C" w:rsidR="000A3488" w:rsidRPr="00AC1376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3.2.3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C1376">
        <w:rPr>
          <w:rFonts w:ascii="Times New Roman" w:hAnsi="Times New Roman" w:cs="Times New Roman"/>
          <w:sz w:val="28"/>
          <w:szCs w:val="28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30</w:t>
      </w:r>
    </w:p>
    <w:p w14:paraId="57F1867F" w14:textId="203BC0A9" w:rsidR="000A3488" w:rsidRPr="00AC1376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3.2.4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C1376">
        <w:rPr>
          <w:rFonts w:ascii="Times New Roman" w:hAnsi="Times New Roman" w:cs="Times New Roman"/>
          <w:sz w:val="28"/>
          <w:szCs w:val="28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30</w:t>
      </w:r>
    </w:p>
    <w:p w14:paraId="544264C5" w14:textId="1C9A1F73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3.2.5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C1376">
        <w:rPr>
          <w:rFonts w:ascii="Times New Roman" w:hAnsi="Times New Roman" w:cs="Times New Roman"/>
          <w:sz w:val="28"/>
          <w:szCs w:val="28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30</w:t>
      </w:r>
    </w:p>
    <w:p w14:paraId="5FB55205" w14:textId="7708CC2A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30</w:t>
      </w:r>
    </w:p>
    <w:p w14:paraId="79C5C321" w14:textId="76F4E98B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tem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30</w:t>
      </w:r>
    </w:p>
    <w:p w14:paraId="1ECF66FA" w14:textId="0611DE32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sForSearch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30</w:t>
      </w:r>
    </w:p>
    <w:p w14:paraId="601A04B9" w14:textId="05053EE7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30</w:t>
      </w:r>
    </w:p>
    <w:p w14:paraId="1E7135B8" w14:textId="2F3B5F07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30</w:t>
      </w:r>
    </w:p>
    <w:p w14:paraId="608AE00E" w14:textId="4159A5FD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1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tatus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30</w:t>
      </w:r>
    </w:p>
    <w:p w14:paraId="124D6D08" w14:textId="186CE872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2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Field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30</w:t>
      </w:r>
    </w:p>
    <w:p w14:paraId="03685223" w14:textId="051CB2ED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3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Order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30</w:t>
      </w:r>
    </w:p>
    <w:p w14:paraId="1CC6D105" w14:textId="22CAEB37" w:rsidR="00AC1376" w:rsidRPr="00AC1376" w:rsidRDefault="00AC1376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Type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30</w:t>
      </w:r>
    </w:p>
    <w:p w14:paraId="5415C199" w14:textId="62C35450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 xml:space="preserve">    3.3 </w:t>
      </w:r>
      <w:r>
        <w:rPr>
          <w:rFonts w:ascii="Times New Roman" w:hAnsi="Times New Roman" w:cs="Times New Roman"/>
          <w:sz w:val="28"/>
          <w:szCs w:val="28"/>
        </w:rPr>
        <w:t>Блок работы с СУБД………………………………………………………30</w:t>
      </w:r>
    </w:p>
    <w:p w14:paraId="7A867652" w14:textId="6426F385" w:rsidR="000A3488" w:rsidRPr="00AC1376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1 </w:t>
      </w:r>
      <w:r w:rsidR="002871EA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30</w:t>
      </w:r>
    </w:p>
    <w:p w14:paraId="3B746771" w14:textId="06C7638D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</w:r>
      <w:r w:rsidR="002871EA">
        <w:rPr>
          <w:rFonts w:ascii="Times New Roman" w:hAnsi="Times New Roman" w:cs="Times New Roman"/>
          <w:sz w:val="28"/>
          <w:szCs w:val="28"/>
        </w:rPr>
        <w:t>3.3.</w:t>
      </w:r>
      <w:r w:rsidR="002871EA" w:rsidRPr="002871EA">
        <w:rPr>
          <w:rFonts w:ascii="Times New Roman" w:hAnsi="Times New Roman" w:cs="Times New Roman"/>
          <w:sz w:val="28"/>
          <w:szCs w:val="28"/>
        </w:rPr>
        <w:t>2</w:t>
      </w:r>
      <w:r w:rsidR="002871E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871EA" w:rsidRPr="002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1EA">
        <w:rPr>
          <w:rFonts w:ascii="Times New Roman" w:hAnsi="Times New Roman" w:cs="Times New Roman"/>
          <w:sz w:val="28"/>
          <w:szCs w:val="28"/>
          <w:lang w:val="en-US"/>
        </w:rPr>
        <w:t>OrderDao</w:t>
      </w:r>
      <w:proofErr w:type="spellEnd"/>
      <w:r w:rsidR="002871EA" w:rsidRPr="00AC1376">
        <w:rPr>
          <w:rFonts w:ascii="Times New Roman" w:hAnsi="Times New Roman" w:cs="Times New Roman"/>
          <w:sz w:val="28"/>
          <w:szCs w:val="28"/>
        </w:rPr>
        <w:t>……………………………………………30</w:t>
      </w:r>
      <w:r w:rsidRPr="00AC1376">
        <w:rPr>
          <w:rFonts w:ascii="Times New Roman" w:hAnsi="Times New Roman" w:cs="Times New Roman"/>
          <w:sz w:val="28"/>
          <w:szCs w:val="28"/>
        </w:rPr>
        <w:tab/>
      </w:r>
    </w:p>
    <w:p w14:paraId="5A513338" w14:textId="62000781" w:rsidR="002871EA" w:rsidRPr="00AC1376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30</w:t>
      </w:r>
    </w:p>
    <w:p w14:paraId="441C59FD" w14:textId="70245A4C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</w:r>
      <w:r w:rsidR="002871EA">
        <w:rPr>
          <w:rFonts w:ascii="Times New Roman" w:hAnsi="Times New Roman" w:cs="Times New Roman"/>
          <w:sz w:val="28"/>
          <w:szCs w:val="28"/>
        </w:rPr>
        <w:t>3.3.</w:t>
      </w:r>
      <w:r w:rsidR="002871EA" w:rsidRPr="002871EA">
        <w:rPr>
          <w:rFonts w:ascii="Times New Roman" w:hAnsi="Times New Roman" w:cs="Times New Roman"/>
          <w:sz w:val="28"/>
          <w:szCs w:val="28"/>
        </w:rPr>
        <w:t>4</w:t>
      </w:r>
      <w:r w:rsidR="002871EA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="002871EA">
        <w:rPr>
          <w:rFonts w:ascii="Times New Roman" w:hAnsi="Times New Roman" w:cs="Times New Roman"/>
          <w:sz w:val="28"/>
          <w:szCs w:val="28"/>
          <w:lang w:val="en-US"/>
        </w:rPr>
        <w:t>StockDao</w:t>
      </w:r>
      <w:proofErr w:type="spellEnd"/>
      <w:r w:rsidR="002871EA" w:rsidRPr="00AC1376">
        <w:rPr>
          <w:rFonts w:ascii="Times New Roman" w:hAnsi="Times New Roman" w:cs="Times New Roman"/>
          <w:sz w:val="28"/>
          <w:szCs w:val="28"/>
        </w:rPr>
        <w:t>……………………………………………30</w:t>
      </w:r>
    </w:p>
    <w:p w14:paraId="58944609" w14:textId="1888F767" w:rsidR="002871EA" w:rsidRDefault="002871E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Pr="002871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30</w:t>
      </w:r>
    </w:p>
    <w:p w14:paraId="0F7F819E" w14:textId="4C66CB37" w:rsidR="002871EA" w:rsidRDefault="002871E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Colo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7E53C5CD" w14:textId="6B6C0A16" w:rsid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Phone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1D1B079F" w14:textId="67BDDC8A" w:rsid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Stock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0C741CEF" w14:textId="365D6CCF" w:rsid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Orde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1B178DB6" w14:textId="45242335" w:rsidR="002871EA" w:rsidRPr="00AC1376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Use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551A13C4" w14:textId="188E9F7E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0E3">
        <w:rPr>
          <w:rFonts w:ascii="Times New Roman" w:hAnsi="Times New Roman" w:cs="Times New Roman"/>
          <w:sz w:val="28"/>
          <w:szCs w:val="28"/>
        </w:rPr>
        <w:t xml:space="preserve">    3.4 </w:t>
      </w:r>
      <w:r>
        <w:rPr>
          <w:rFonts w:ascii="Times New Roman" w:hAnsi="Times New Roman" w:cs="Times New Roman"/>
          <w:sz w:val="28"/>
          <w:szCs w:val="28"/>
        </w:rPr>
        <w:t>Блок сервис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0883A4AD" w14:textId="16218A33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1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1EA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0A3F1819" w14:textId="783AC1F7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.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6ABF30CE" w14:textId="18667605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43C782C1" w14:textId="47B9E39B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7BD9798A" w14:textId="3B7F5030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Impl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735B49D0" w14:textId="4C6F6DD9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Provider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4A2D72F3" w14:textId="52A1FB1A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SessionCart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 33</w:t>
      </w:r>
    </w:p>
    <w:p w14:paraId="29ACE37D" w14:textId="17892BD7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erviceImpl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5137EA19" w14:textId="7B4F3636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Impl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 33</w:t>
      </w:r>
    </w:p>
    <w:p w14:paraId="26BDBB6F" w14:textId="703D967F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   3.5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ации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57CC6B63" w14:textId="457B9362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1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ataDtoValidator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40B64B4F" w14:textId="360D5B52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 w:rsidRPr="002871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ddDtoValidator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063FB535" w14:textId="6026FC07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rrayDtoValidator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607FFEB3" w14:textId="2025BB49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toValidator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3</w:t>
      </w:r>
    </w:p>
    <w:p w14:paraId="162396B7" w14:textId="170ED8E4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EA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 w:rsidR="0038046A">
        <w:rPr>
          <w:rFonts w:ascii="Times New Roman" w:hAnsi="Times New Roman" w:cs="Times New Roman"/>
          <w:sz w:val="28"/>
          <w:szCs w:val="28"/>
        </w:rPr>
        <w:t>обработки ошибок</w:t>
      </w:r>
      <w:r w:rsidRPr="002871E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871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6E5995DD" w14:textId="511BEF5F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38046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Класс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ResponseErrors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7DD71FA4" w14:textId="1460F3CE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3804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ValidationErrors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 33</w:t>
      </w:r>
    </w:p>
    <w:p w14:paraId="4A17A34D" w14:textId="1C5CC7EB" w:rsidR="002871EA" w:rsidRPr="0038046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3804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GlobalController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... 33</w:t>
      </w:r>
    </w:p>
    <w:p w14:paraId="0CA806D1" w14:textId="55360E37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EA">
        <w:rPr>
          <w:rFonts w:ascii="Times New Roman" w:hAnsi="Times New Roman" w:cs="Times New Roman"/>
          <w:sz w:val="28"/>
          <w:szCs w:val="28"/>
        </w:rPr>
        <w:t xml:space="preserve">   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одели данных</w:t>
      </w:r>
      <w:r w:rsidRPr="002871E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871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251A43E3" w14:textId="54795E7D" w:rsidR="0038046A" w:rsidRPr="002871E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79AB25EE" w14:textId="0B684431" w:rsidR="0038046A" w:rsidRPr="002871E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3A369BAF" w14:textId="1571DFB6" w:rsidR="0038046A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2color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11C3BAC9" w14:textId="2A848AFA" w:rsidR="0038046A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5225DAE4" w14:textId="2314F38A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72B5BFEE" w14:textId="3C2227B9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185DC7B0" w14:textId="027C4397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0FFFACA7" w14:textId="18131B8A" w:rsidR="0038046A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6A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8046A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... 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4B216D32" w14:textId="6C9773E2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АЗРАБОТКА ПРОГРАММНЫХ МОДУЛЕЙ………………………………33</w:t>
      </w:r>
    </w:p>
    <w:p w14:paraId="09459041" w14:textId="3EF13326" w:rsidR="0038046A" w:rsidRP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 Быстрое добавление в корзину ...................................................................33</w:t>
      </w:r>
    </w:p>
    <w:p w14:paraId="47058619" w14:textId="4B96E9DB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 Регистрация пользователя ...................................................................33</w:t>
      </w:r>
    </w:p>
    <w:p w14:paraId="5FC4A620" w14:textId="5FA49F9D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 Добавление устройства в базу данных ......................................................33</w:t>
      </w:r>
    </w:p>
    <w:p w14:paraId="222C0452" w14:textId="17E84990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 Обновление корзины ...................................................................33</w:t>
      </w:r>
    </w:p>
    <w:p w14:paraId="15F76ED2" w14:textId="54FBB91D" w:rsidR="0038046A" w:rsidRP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 Поиск и сортировка устройств ...................................................................33</w:t>
      </w:r>
    </w:p>
    <w:p w14:paraId="1677A157" w14:textId="3D180736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……………………………33</w:t>
      </w:r>
    </w:p>
    <w:p w14:paraId="6E4F8C9F" w14:textId="378B3BF4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………………………………33</w:t>
      </w:r>
    </w:p>
    <w:p w14:paraId="7CD2A938" w14:textId="098C7B23" w:rsidR="002E39FB" w:rsidRPr="0038046A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 Аппаратные и программные требования...................................................33</w:t>
      </w:r>
    </w:p>
    <w:p w14:paraId="38B2B41E" w14:textId="061C09D4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 Руководство по использованию приложения............................................33</w:t>
      </w:r>
    </w:p>
    <w:p w14:paraId="4818CF75" w14:textId="1BC9A4D5" w:rsidR="002E39FB" w:rsidRDefault="008747E5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39FB" w:rsidRPr="002E39FB">
        <w:rPr>
          <w:rFonts w:ascii="Times New Roman" w:hAnsi="Times New Roman" w:cs="Times New Roman"/>
          <w:sz w:val="28"/>
          <w:szCs w:val="28"/>
        </w:rPr>
        <w:t xml:space="preserve"> </w:t>
      </w:r>
      <w:r w:rsidRPr="008747E5">
        <w:rPr>
          <w:rFonts w:ascii="Times New Roman" w:hAnsi="Times New Roman" w:cs="Times New Roman"/>
          <w:sz w:val="28"/>
          <w:szCs w:val="28"/>
        </w:rPr>
        <w:t>ЭКОНОМИЧЕСКОЕ ОБОСНОВАНИЕ РАЗРАБОТКИ И РЕАЛИЗАЦИИ ПРОГРАМНОГО МОДУЛЯ ВЕБ-ПРИЛОЖЕНИЯ ДЛЯ ПРОДАЖ МОБИЛЬНОЙ ТЕХНИКИ «</w:t>
      </w:r>
      <w:proofErr w:type="gramStart"/>
      <w:r w:rsidRPr="008747E5">
        <w:rPr>
          <w:rFonts w:ascii="Times New Roman" w:hAnsi="Times New Roman" w:cs="Times New Roman"/>
          <w:sz w:val="28"/>
          <w:szCs w:val="28"/>
        </w:rPr>
        <w:t>PHONESHOP»</w:t>
      </w:r>
      <w:r w:rsidR="002E39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E39FB">
        <w:rPr>
          <w:rFonts w:ascii="Times New Roman" w:hAnsi="Times New Roman" w:cs="Times New Roman"/>
          <w:sz w:val="28"/>
          <w:szCs w:val="28"/>
        </w:rPr>
        <w:t>……………………………33</w:t>
      </w:r>
    </w:p>
    <w:p w14:paraId="7ADB8CF3" w14:textId="3EA8B331" w:rsidR="002E39FB" w:rsidRPr="0038046A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7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8747E5">
        <w:rPr>
          <w:rFonts w:ascii="Times New Roman" w:hAnsi="Times New Roman" w:cs="Times New Roman"/>
          <w:sz w:val="28"/>
          <w:szCs w:val="28"/>
        </w:rPr>
        <w:t>Характеристика разработанн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>.......................33</w:t>
      </w:r>
    </w:p>
    <w:p w14:paraId="7CB1B279" w14:textId="569F31E7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7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8747E5">
        <w:rPr>
          <w:rFonts w:ascii="Times New Roman" w:hAnsi="Times New Roman" w:cs="Times New Roman"/>
          <w:sz w:val="28"/>
          <w:szCs w:val="28"/>
        </w:rPr>
        <w:t>Расчёт цены программного модуля веб-приложения для продаж мобильной техники «</w:t>
      </w:r>
      <w:proofErr w:type="spellStart"/>
      <w:r w:rsidR="008747E5"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 w:rsidR="008747E5">
        <w:rPr>
          <w:rFonts w:ascii="Times New Roman" w:hAnsi="Times New Roman" w:cs="Times New Roman"/>
          <w:sz w:val="28"/>
          <w:szCs w:val="28"/>
        </w:rPr>
        <w:t>»</w:t>
      </w:r>
      <w:r w:rsidR="008747E5" w:rsidRPr="008747E5">
        <w:rPr>
          <w:rFonts w:ascii="Times New Roman" w:hAnsi="Times New Roman" w:cs="Times New Roman"/>
          <w:sz w:val="28"/>
          <w:szCs w:val="28"/>
        </w:rPr>
        <w:t xml:space="preserve"> </w:t>
      </w:r>
      <w:r w:rsidR="008747E5">
        <w:rPr>
          <w:rFonts w:ascii="Times New Roman" w:hAnsi="Times New Roman" w:cs="Times New Roman"/>
          <w:sz w:val="28"/>
          <w:szCs w:val="28"/>
        </w:rPr>
        <w:t>на основе затрат</w:t>
      </w:r>
      <w:r>
        <w:rPr>
          <w:rFonts w:ascii="Times New Roman" w:hAnsi="Times New Roman" w:cs="Times New Roman"/>
          <w:sz w:val="28"/>
          <w:szCs w:val="28"/>
        </w:rPr>
        <w:t>............................................33</w:t>
      </w:r>
    </w:p>
    <w:p w14:paraId="79C0050E" w14:textId="31F1A1F2" w:rsidR="008747E5" w:rsidRDefault="008747E5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1 Затраты на основную заработную плату команды разработчиков…</w:t>
      </w:r>
      <w:r w:rsidR="00981F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3</w:t>
      </w:r>
    </w:p>
    <w:p w14:paraId="310FD5BC" w14:textId="0E2ABF26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 Затраты на дополнительную заработную плату команды …</w:t>
      </w:r>
      <w:proofErr w:type="gramStart"/>
      <w:r w:rsidR="00981F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81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52EEBA18" w14:textId="0BAC7B0F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 Отчисления на социальные нужды…………………………………33</w:t>
      </w:r>
    </w:p>
    <w:p w14:paraId="72F9AD63" w14:textId="233C68F3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 Прочие расходы………………………………………       ………...33</w:t>
      </w:r>
    </w:p>
    <w:p w14:paraId="1679867B" w14:textId="224D37B2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 Общая сумма затрат на разработку…………………………………33</w:t>
      </w:r>
    </w:p>
    <w:p w14:paraId="075E7525" w14:textId="63DC3F25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 Плановая прибыль, включаемая в цену программного средства…33</w:t>
      </w:r>
    </w:p>
    <w:p w14:paraId="136F5386" w14:textId="0E68A967" w:rsidR="00981FEC" w:rsidRDefault="00981FEC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 Отпускная цена программного средства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3</w:t>
      </w:r>
    </w:p>
    <w:p w14:paraId="60378F16" w14:textId="1964EA1C" w:rsidR="00981FEC" w:rsidRDefault="00981FEC" w:rsidP="0098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 Расчёт результата от разработки и реализации программного модуля веб-приложения для продаж мобильной техники</w:t>
      </w:r>
      <w:r w:rsidRPr="0098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981F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1FEC">
        <w:rPr>
          <w:rFonts w:ascii="Times New Roman" w:hAnsi="Times New Roman" w:cs="Times New Roman"/>
          <w:sz w:val="28"/>
          <w:szCs w:val="28"/>
        </w:rPr>
        <w:t>33</w:t>
      </w:r>
    </w:p>
    <w:p w14:paraId="4F75F117" w14:textId="70E5927E" w:rsidR="00981FEC" w:rsidRPr="00981FEC" w:rsidRDefault="00981FEC" w:rsidP="0098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81F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чёт </w:t>
      </w:r>
      <w:r>
        <w:rPr>
          <w:rFonts w:ascii="Times New Roman" w:hAnsi="Times New Roman" w:cs="Times New Roman"/>
          <w:sz w:val="28"/>
          <w:szCs w:val="28"/>
        </w:rPr>
        <w:t>показателей экономической эффективности разработки программного модуля веб-приложения для продаж мобильной техник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981FE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981FEC">
        <w:rPr>
          <w:rFonts w:ascii="Times New Roman" w:hAnsi="Times New Roman" w:cs="Times New Roman"/>
          <w:sz w:val="28"/>
          <w:szCs w:val="28"/>
        </w:rPr>
        <w:t>.33</w:t>
      </w:r>
    </w:p>
    <w:p w14:paraId="10F83010" w14:textId="000277F1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Pr="00CE30E3">
        <w:rPr>
          <w:rFonts w:ascii="Times New Roman" w:hAnsi="Times New Roman" w:cs="Times New Roman"/>
          <w:sz w:val="28"/>
          <w:szCs w:val="28"/>
        </w:rPr>
        <w:t>3</w:t>
      </w:r>
      <w:r w:rsidR="00CE30E3" w:rsidRPr="00CE30E3">
        <w:rPr>
          <w:rFonts w:ascii="Times New Roman" w:hAnsi="Times New Roman" w:cs="Times New Roman"/>
          <w:sz w:val="28"/>
          <w:szCs w:val="28"/>
        </w:rPr>
        <w:t>5</w:t>
      </w:r>
    </w:p>
    <w:p w14:paraId="439FA72D" w14:textId="05C33792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0E3" w:rsidRPr="00CE30E3">
        <w:rPr>
          <w:rFonts w:ascii="Times New Roman" w:hAnsi="Times New Roman" w:cs="Times New Roman"/>
          <w:sz w:val="28"/>
          <w:szCs w:val="28"/>
        </w:rPr>
        <w:t>6</w:t>
      </w:r>
    </w:p>
    <w:p w14:paraId="72E801BF" w14:textId="227A1C1F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0E3" w:rsidRPr="00CE30E3">
        <w:rPr>
          <w:rFonts w:ascii="Times New Roman" w:hAnsi="Times New Roman" w:cs="Times New Roman"/>
          <w:sz w:val="28"/>
          <w:szCs w:val="28"/>
        </w:rPr>
        <w:t>7</w:t>
      </w:r>
    </w:p>
    <w:p w14:paraId="6C10BB4E" w14:textId="78F6FBA1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0E3" w:rsidRPr="00CE30E3">
        <w:rPr>
          <w:rFonts w:ascii="Times New Roman" w:hAnsi="Times New Roman" w:cs="Times New Roman"/>
          <w:sz w:val="28"/>
          <w:szCs w:val="28"/>
        </w:rPr>
        <w:t>8</w:t>
      </w:r>
    </w:p>
    <w:p w14:paraId="610F36A3" w14:textId="0D902E3A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30E3" w:rsidRPr="00CE30E3">
        <w:rPr>
          <w:rFonts w:ascii="Times New Roman" w:hAnsi="Times New Roman" w:cs="Times New Roman"/>
          <w:sz w:val="28"/>
          <w:szCs w:val="28"/>
        </w:rPr>
        <w:t>9</w:t>
      </w:r>
    </w:p>
    <w:sectPr w:rsidR="000A3488" w:rsidRPr="00CE30E3" w:rsidSect="00722EFA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3627"/>
    <w:multiLevelType w:val="multilevel"/>
    <w:tmpl w:val="4C4A4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2" w15:restartNumberingAfterBreak="0">
    <w:nsid w:val="64A728FA"/>
    <w:multiLevelType w:val="multilevel"/>
    <w:tmpl w:val="4EAEF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 w15:restartNumberingAfterBreak="0">
    <w:nsid w:val="7A5E3693"/>
    <w:multiLevelType w:val="multilevel"/>
    <w:tmpl w:val="BF361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87159"/>
    <w:rsid w:val="000A3488"/>
    <w:rsid w:val="000A35E0"/>
    <w:rsid w:val="0017194E"/>
    <w:rsid w:val="00182814"/>
    <w:rsid w:val="001E1745"/>
    <w:rsid w:val="001F434F"/>
    <w:rsid w:val="00283656"/>
    <w:rsid w:val="002871EA"/>
    <w:rsid w:val="002E39FB"/>
    <w:rsid w:val="002F4B4E"/>
    <w:rsid w:val="0038014C"/>
    <w:rsid w:val="0038046A"/>
    <w:rsid w:val="003C64D5"/>
    <w:rsid w:val="00421C4D"/>
    <w:rsid w:val="00465CF6"/>
    <w:rsid w:val="004C6FFA"/>
    <w:rsid w:val="004E00A0"/>
    <w:rsid w:val="004F6DA3"/>
    <w:rsid w:val="0053011E"/>
    <w:rsid w:val="005C53F6"/>
    <w:rsid w:val="006A744F"/>
    <w:rsid w:val="00722EFA"/>
    <w:rsid w:val="00781DB8"/>
    <w:rsid w:val="007A34E3"/>
    <w:rsid w:val="007E2E4E"/>
    <w:rsid w:val="008747E5"/>
    <w:rsid w:val="008E26B4"/>
    <w:rsid w:val="00945CD2"/>
    <w:rsid w:val="00981FEC"/>
    <w:rsid w:val="0099505B"/>
    <w:rsid w:val="009C701B"/>
    <w:rsid w:val="00AC1376"/>
    <w:rsid w:val="00AD6797"/>
    <w:rsid w:val="00B7779D"/>
    <w:rsid w:val="00C614AC"/>
    <w:rsid w:val="00C94DE5"/>
    <w:rsid w:val="00CE30E3"/>
    <w:rsid w:val="00D1065F"/>
    <w:rsid w:val="00D16C7B"/>
    <w:rsid w:val="00D410AB"/>
    <w:rsid w:val="00D45D5B"/>
    <w:rsid w:val="00D500B7"/>
    <w:rsid w:val="00DF3189"/>
    <w:rsid w:val="00E6551E"/>
    <w:rsid w:val="00E8571C"/>
    <w:rsid w:val="00F07EE7"/>
    <w:rsid w:val="00F426B8"/>
    <w:rsid w:val="00FA5FBE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4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47E5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747E5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747E5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747E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112D-8742-42F5-9D54-3989F10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6</cp:revision>
  <dcterms:created xsi:type="dcterms:W3CDTF">2022-04-08T13:57:00Z</dcterms:created>
  <dcterms:modified xsi:type="dcterms:W3CDTF">2022-05-24T14:02:00Z</dcterms:modified>
</cp:coreProperties>
</file>